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7C874" w14:textId="6C03B7CB" w:rsidR="005B1D74" w:rsidRPr="00F36CE1" w:rsidRDefault="00B15B65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 w:rsidRPr="00F36CE1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CA6B23" wp14:editId="5E332AF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1342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71" y="21168"/>
                <wp:lineTo x="21571" y="0"/>
                <wp:lineTo x="0" y="0"/>
              </wp:wrapPolygon>
            </wp:wrapTight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27"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CE0EC9">
        <w:rPr>
          <w:rFonts w:ascii="Arial Narrow" w:hAnsi="Arial Narrow" w:cs="Gautami"/>
          <w:b/>
          <w:color w:val="000000"/>
          <w:sz w:val="22"/>
          <w:szCs w:val="22"/>
        </w:rPr>
        <w:t>08228072959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A992445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D31AFAE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721 SITI AMIN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062D8021" w14:textId="38929407" w:rsidR="005B1D74" w:rsidRPr="00815E0F" w:rsidRDefault="00B15B65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1888EC5B" wp14:editId="2FD925F9">
                  <wp:extent cx="3133725" cy="40862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8" b="8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40BFEBA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9FA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CIARUM , 24-03-1990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B1E340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2CEA67F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D96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BUMI MULYA RT/RW 001/001 , KEL BUMI MULYA , KEC PAKUAN RATU , KAB WAY KANAN , PROV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E30022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878112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CD62F4D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CE0EC9" w:rsidRPr="00CE0EC9">
              <w:rPr>
                <w:rFonts w:ascii="Arial Narrow" w:hAnsi="Arial Narrow" w:cs="Gautami"/>
                <w:sz w:val="22"/>
                <w:szCs w:val="22"/>
              </w:rPr>
              <w:t>04-11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E17CA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4E021C5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9A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34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D7B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5359D4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083E74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AC1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158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ACD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CE0EC9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6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BFA6866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0B3B056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F4D2B1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E7A30E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20017F0B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4F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41760B93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11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E0EC9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65151AC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5B0F059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1AB1FA0B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47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112D63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6E94106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297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2EBA657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55594F7D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03A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CB7678B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30BE422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A3BE5B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2B873FC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A51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F1147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01020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9E3060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946340F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2547EF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A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E0EC9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6C0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7D177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3B24721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756A2249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0DD1D240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95F7329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E0EC9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57B995F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CE0EC9">
        <w:rPr>
          <w:rFonts w:ascii="Arial Narrow" w:hAnsi="Arial Narrow" w:cs="Gautami"/>
          <w:color w:val="000000"/>
          <w:sz w:val="22"/>
          <w:szCs w:val="22"/>
        </w:rPr>
        <w:t xml:space="preserve">JAKARTA ( </w:t>
      </w:r>
      <w:r w:rsidR="00CE0EC9">
        <w:rPr>
          <w:rFonts w:ascii="Arial Narrow" w:hAnsi="Arial Narrow" w:cs="Gautami" w:hint="eastAsia"/>
          <w:color w:val="000000"/>
          <w:sz w:val="22"/>
          <w:szCs w:val="22"/>
        </w:rPr>
        <w:t>雅加達</w:t>
      </w:r>
      <w:r w:rsidR="00CE0EC9">
        <w:rPr>
          <w:rFonts w:ascii="Arial Narrow" w:hAnsi="Arial Narrow" w:cs="Gautami"/>
          <w:color w:val="000000"/>
          <w:sz w:val="22"/>
          <w:szCs w:val="22"/>
        </w:rPr>
        <w:t xml:space="preserve"> )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B5D484E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1B7AD3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6E7D4A22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5791DFCE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1243B995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B33312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05F10BC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6320BC1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14AB939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CE0EC9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2010 </w:t>
            </w:r>
            <w:r w:rsidR="00CE0EC9">
              <w:rPr>
                <w:rFonts w:ascii="Arial Narrow" w:hAnsi="Arial Narrow" w:cs="Gautami"/>
                <w:b/>
                <w:sz w:val="22"/>
                <w:szCs w:val="22"/>
              </w:rPr>
              <w:t>HINGGA 2014</w:t>
            </w:r>
          </w:p>
        </w:tc>
        <w:tc>
          <w:tcPr>
            <w:tcW w:w="2247" w:type="dxa"/>
            <w:vAlign w:val="center"/>
          </w:tcPr>
          <w:p w14:paraId="154A6ECA" w14:textId="77777777" w:rsidR="00061E7A" w:rsidRPr="00C82C84" w:rsidRDefault="00CE0EC9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Pr="00CE0EC9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JAKARTA ( </w:t>
            </w:r>
            <w:r w:rsidRPr="00CE0EC9">
              <w:rPr>
                <w:rFonts w:ascii="Arial Narrow" w:hAnsi="Arial Narrow" w:cs="Gautami" w:hint="eastAsia"/>
                <w:b/>
                <w:sz w:val="22"/>
                <w:szCs w:val="22"/>
              </w:rPr>
              <w:t>雅加達</w:t>
            </w:r>
            <w:r w:rsidRPr="00CE0EC9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6388E7D0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18F9A1E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D123BC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BC452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75AABF9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579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2775FE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D3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02AA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557D7A4D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4F8C816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D68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0AE9154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09F80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6D7D7E22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CCAC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3CDBE17A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5CD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0E7A4FBE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1D1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2EE71AF8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73026C7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F08F3C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9C9C7B8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24874D05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5CFFBF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5A5BB90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BD729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58517EB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49767D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61AE2E7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7239B81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2B5825E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6FB3810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546925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60CB09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682BB32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6F84B4A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1139AE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782A4BC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09AA3C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62EE5C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6D4F4B0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15FE04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4CF66B8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1B2C2624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5A276C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4B3B8CF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2DC5DB9B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A868D4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6E660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F06EBA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078AA0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6C2E22F9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1009681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E9AAA01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E78CBB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5FD92043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07BFF3D2" w14:textId="77777777" w:rsidR="00011496" w:rsidRPr="00061E7A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1D1E5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D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IA ADA PENGALAMAN DI JAKARTA SELAMA 4 TAHUN , DI RUMAH ADA MAJIKAN DAN ISTRI, 1 ANAK USIA 3 TAHUN DAN NENEK MASI SEHAT , KESEHARIANNYA BERSIH-BERSIH , MASAK UNTUK MAJIKAN , MEMBANTU JAGA DAN MENEMANI NENEK , JUGA MEMBANTU MENGURUS DAN MENEMANI ANAK MAJIKAN KARNA MAJIKAN NYA BEKERJA</w:t>
            </w:r>
          </w:p>
          <w:p w14:paraId="69F9705D" w14:textId="77777777" w:rsidR="00F22321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1589F04" w14:textId="77777777" w:rsidR="001D1E58" w:rsidRPr="00061E7A" w:rsidRDefault="001D1E58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27B792F1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69DB75F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88CF0E8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6202C77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D1E5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3" w:type="dxa"/>
            <w:vAlign w:val="center"/>
          </w:tcPr>
          <w:p w14:paraId="1FAA7872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5768B88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3489829" w14:textId="77777777" w:rsidR="008730A2" w:rsidRPr="001D1E58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URATMI </w:t>
            </w:r>
          </w:p>
        </w:tc>
        <w:tc>
          <w:tcPr>
            <w:tcW w:w="3350" w:type="dxa"/>
            <w:vAlign w:val="center"/>
          </w:tcPr>
          <w:p w14:paraId="33022F2B" w14:textId="77777777" w:rsidR="005B1D74" w:rsidRPr="001D1E58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1D1E58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5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75D84907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1D1E58" w14:paraId="23FF510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2FD388C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ERWAN SETIAWAN</w:t>
            </w:r>
          </w:p>
        </w:tc>
        <w:tc>
          <w:tcPr>
            <w:tcW w:w="3350" w:type="dxa"/>
            <w:vAlign w:val="center"/>
          </w:tcPr>
          <w:p w14:paraId="6133A9E9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1D1E5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353" w:type="dxa"/>
            <w:vAlign w:val="center"/>
          </w:tcPr>
          <w:p w14:paraId="160A4B81" w14:textId="77777777" w:rsidR="005B1D74" w:rsidRPr="001D1E58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1D1E5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1D1E5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1D1E5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1D1E5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1D1E58" w:rsidRPr="001D1E5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035F83A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4D37599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1D1E5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1</w:t>
            </w:r>
          </w:p>
          <w:p w14:paraId="0F532715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040F0276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1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EDE1453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38BE9B7B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01D9C7D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24B03A1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350" w:type="dxa"/>
            <w:vAlign w:val="center"/>
          </w:tcPr>
          <w:p w14:paraId="12D6D610" w14:textId="77777777" w:rsidR="001D1E58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56DEDB7C" w14:textId="77777777" w:rsidR="005B1D74" w:rsidRPr="00F03B18" w:rsidRDefault="001D1E58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9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E971351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44CCDA26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AD4230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7208A67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750858E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D1E58">
              <w:rPr>
                <w:rFonts w:ascii="Arial Narrow" w:hAnsi="Arial Narrow" w:cs="Gautami"/>
                <w:color w:val="000000"/>
                <w:sz w:val="22"/>
                <w:szCs w:val="22"/>
              </w:rPr>
              <w:t>SUAMI</w:t>
            </w:r>
          </w:p>
        </w:tc>
      </w:tr>
      <w:tr w:rsidR="005B1D74" w:rsidRPr="00F36CE1" w14:paraId="7B203A77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466A67E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4508CAC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1E6FE09E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2387F652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D5791F9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2015AD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FBF1B4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905D226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F5BEDE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4C342CA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600F2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141FB0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51866B0D" w14:textId="19C5E6BA" w:rsidR="005B1D74" w:rsidRPr="00F36CE1" w:rsidRDefault="00B15B65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A7CE844" wp14:editId="1CF5B8F9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4258600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3A8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C005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41A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387D1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50239CC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F6E329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46E2C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4976B37A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023B0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60501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292AF1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DCDFD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197FE3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F0117F0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0051C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4E991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54A22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8945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83639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79906BB2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348095AF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3FB2487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14B533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52BDD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33A6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78E6502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CC5EAF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FD425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BCFC6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1630B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EEE87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FD992E2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78E4B7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5E9E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ECD78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1366F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58877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750F084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727B2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E841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172C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F62529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06125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9D893D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4AC40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F28AFA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E6CD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5E0E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08305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7337B9A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D19C8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37F0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22994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35EB56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58A3C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690CFE7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C84C8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0713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78FB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526B11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36273F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308412B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EB8F8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91F0CF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7424A3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2474A7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864C2B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4C8E5D30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C99E6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72ED9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B6A90F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A9A7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0073B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06363E8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FC990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8711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AC07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8BC43C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195453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68C5DD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F8E7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CE92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3CD5E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FBE8B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9813C2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DED7E9A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1EE35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B0545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450830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B2C734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E9CC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6357A66A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4980EC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7B62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79C9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BBB65A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350332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6C650E2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19A4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FB7582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7BE547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94B24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3753E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89B2447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52CBA3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953865B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562E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95E1F5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C921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925BC6F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7BAC6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55E82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B8609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6684C3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E596D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4D8731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EC45A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CBFB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8E7D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2FD8CEA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40513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0787B3B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1C4E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FCED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39C9C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5289A30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2413AF65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A7DE7">
              <w:rPr>
                <w:rFonts w:ascii="Arial Narrow" w:hAnsi="Arial Narrow" w:cs="Gautami"/>
                <w:color w:val="000000"/>
                <w:sz w:val="22"/>
                <w:szCs w:val="22"/>
              </w:rPr>
              <w:t>ERWAN SETIAWAN ( HUSBAND )</w:t>
            </w:r>
          </w:p>
        </w:tc>
        <w:tc>
          <w:tcPr>
            <w:tcW w:w="492" w:type="dxa"/>
            <w:vAlign w:val="center"/>
          </w:tcPr>
          <w:p w14:paraId="223C8CF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7F96A7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76966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E73A25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6070D22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01AFD319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1420746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2A7DE7">
              <w:rPr>
                <w:rFonts w:ascii="Arial Narrow" w:hAnsi="Arial Narrow" w:cs="Gautami"/>
                <w:color w:val="000000"/>
                <w:sz w:val="22"/>
                <w:szCs w:val="22"/>
              </w:rPr>
              <w:t>558641</w:t>
            </w:r>
          </w:p>
          <w:p w14:paraId="6D1DF42D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12D5AD5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4027A3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E176BD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43910B7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E71D7C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633BE81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C4432E5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F6141ED" w14:textId="77777777" w:rsidR="005B1D74" w:rsidRDefault="005B1D74" w:rsidP="005B1D74"/>
    <w:p w14:paraId="412AE68E" w14:textId="77777777" w:rsidR="005B1D74" w:rsidRDefault="005B1D74" w:rsidP="005B1D74"/>
    <w:p w14:paraId="25DBBE0A" w14:textId="77777777" w:rsidR="005B1D74" w:rsidRDefault="005B1D74" w:rsidP="005B1D74"/>
    <w:p w14:paraId="7A16410C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88878">
    <w:abstractNumId w:val="22"/>
  </w:num>
  <w:num w:numId="2" w16cid:durableId="680279620">
    <w:abstractNumId w:val="9"/>
  </w:num>
  <w:num w:numId="3" w16cid:durableId="1721200767">
    <w:abstractNumId w:val="18"/>
  </w:num>
  <w:num w:numId="4" w16cid:durableId="401759470">
    <w:abstractNumId w:val="24"/>
  </w:num>
  <w:num w:numId="5" w16cid:durableId="1600138655">
    <w:abstractNumId w:val="21"/>
  </w:num>
  <w:num w:numId="6" w16cid:durableId="2051607976">
    <w:abstractNumId w:val="2"/>
  </w:num>
  <w:num w:numId="7" w16cid:durableId="171919546">
    <w:abstractNumId w:val="11"/>
  </w:num>
  <w:num w:numId="8" w16cid:durableId="1367562668">
    <w:abstractNumId w:val="19"/>
  </w:num>
  <w:num w:numId="9" w16cid:durableId="1786273326">
    <w:abstractNumId w:val="3"/>
  </w:num>
  <w:num w:numId="10" w16cid:durableId="1197693446">
    <w:abstractNumId w:val="1"/>
  </w:num>
  <w:num w:numId="11" w16cid:durableId="1596327466">
    <w:abstractNumId w:val="8"/>
  </w:num>
  <w:num w:numId="12" w16cid:durableId="858130216">
    <w:abstractNumId w:val="20"/>
  </w:num>
  <w:num w:numId="13" w16cid:durableId="820776113">
    <w:abstractNumId w:val="5"/>
  </w:num>
  <w:num w:numId="14" w16cid:durableId="649403665">
    <w:abstractNumId w:val="7"/>
  </w:num>
  <w:num w:numId="15" w16cid:durableId="1348871698">
    <w:abstractNumId w:val="0"/>
  </w:num>
  <w:num w:numId="16" w16cid:durableId="1149787671">
    <w:abstractNumId w:val="14"/>
  </w:num>
  <w:num w:numId="17" w16cid:durableId="1604336513">
    <w:abstractNumId w:val="15"/>
  </w:num>
  <w:num w:numId="18" w16cid:durableId="253440891">
    <w:abstractNumId w:val="13"/>
  </w:num>
  <w:num w:numId="19" w16cid:durableId="992444412">
    <w:abstractNumId w:val="12"/>
  </w:num>
  <w:num w:numId="20" w16cid:durableId="1114639657">
    <w:abstractNumId w:val="17"/>
  </w:num>
  <w:num w:numId="21" w16cid:durableId="160509729">
    <w:abstractNumId w:val="10"/>
  </w:num>
  <w:num w:numId="22" w16cid:durableId="833452332">
    <w:abstractNumId w:val="16"/>
  </w:num>
  <w:num w:numId="23" w16cid:durableId="1789398550">
    <w:abstractNumId w:val="23"/>
  </w:num>
  <w:num w:numId="24" w16cid:durableId="644235632">
    <w:abstractNumId w:val="6"/>
  </w:num>
  <w:num w:numId="25" w16cid:durableId="614483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1E58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775FE"/>
    <w:rsid w:val="00284F20"/>
    <w:rsid w:val="002908D3"/>
    <w:rsid w:val="002A7DE7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15B65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CE0EC9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3F1803"/>
  <w15:chartTrackingRefBased/>
  <w15:docId w15:val="{30903873-4A42-4BA9-A4B8-1B98C0A1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05T08:17:00Z</dcterms:created>
  <dcterms:modified xsi:type="dcterms:W3CDTF">2024-11-05T08:17:00Z</dcterms:modified>
</cp:coreProperties>
</file>